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FF" w:rsidRDefault="002019FF" w:rsidP="002019FF">
      <w:pPr>
        <w:widowControl w:val="0"/>
        <w:kinsoku w:val="0"/>
        <w:overflowPunct w:val="0"/>
        <w:autoSpaceDE w:val="0"/>
        <w:autoSpaceDN w:val="0"/>
        <w:adjustRightInd w:val="0"/>
        <w:spacing w:before="68"/>
        <w:ind w:left="232"/>
        <w:jc w:val="right"/>
        <w:outlineLvl w:val="2"/>
        <w:rPr>
          <w:b/>
          <w:bCs/>
          <w:sz w:val="20"/>
          <w:szCs w:val="20"/>
          <w:u w:val="single"/>
        </w:rPr>
      </w:pPr>
      <w:r w:rsidRPr="00DA4EEE">
        <w:rPr>
          <w:b/>
          <w:bCs/>
          <w:sz w:val="20"/>
          <w:szCs w:val="20"/>
          <w:u w:val="single"/>
        </w:rPr>
        <w:t>allegato</w:t>
      </w:r>
      <w:r w:rsidRPr="00DA4EEE">
        <w:rPr>
          <w:b/>
          <w:bCs/>
          <w:spacing w:val="-5"/>
          <w:sz w:val="20"/>
          <w:szCs w:val="20"/>
          <w:u w:val="single"/>
        </w:rPr>
        <w:t xml:space="preserve"> </w:t>
      </w:r>
      <w:r w:rsidRPr="00DA4EEE">
        <w:rPr>
          <w:b/>
          <w:bCs/>
          <w:sz w:val="20"/>
          <w:szCs w:val="20"/>
          <w:u w:val="single"/>
        </w:rPr>
        <w:t>“</w:t>
      </w:r>
      <w:r>
        <w:rPr>
          <w:b/>
          <w:bCs/>
          <w:sz w:val="20"/>
          <w:szCs w:val="20"/>
          <w:u w:val="single"/>
        </w:rPr>
        <w:t>B</w:t>
      </w:r>
      <w:r w:rsidRPr="00DA4EEE">
        <w:rPr>
          <w:b/>
          <w:bCs/>
          <w:sz w:val="20"/>
          <w:szCs w:val="20"/>
          <w:u w:val="single"/>
        </w:rPr>
        <w:t>”</w:t>
      </w:r>
    </w:p>
    <w:p w:rsidR="002019FF" w:rsidRDefault="002019FF" w:rsidP="002019FF">
      <w:pPr>
        <w:jc w:val="both"/>
      </w:pPr>
    </w:p>
    <w:p w:rsidR="002019FF" w:rsidRDefault="002019FF" w:rsidP="002019FF">
      <w:pPr>
        <w:jc w:val="both"/>
      </w:pPr>
    </w:p>
    <w:p w:rsidR="002019FF" w:rsidRPr="00E34CC2" w:rsidRDefault="002019FF" w:rsidP="002019FF">
      <w:pPr>
        <w:jc w:val="center"/>
        <w:rPr>
          <w:b/>
          <w:sz w:val="20"/>
        </w:rPr>
      </w:pPr>
      <w:r w:rsidRPr="00E34CC2">
        <w:rPr>
          <w:b/>
          <w:sz w:val="20"/>
        </w:rPr>
        <w:t>MODELLO PER DOMANDA PER I SERVIZI A PAGAMENTO</w:t>
      </w:r>
    </w:p>
    <w:p w:rsidR="002019FF" w:rsidRDefault="002019FF" w:rsidP="002019FF">
      <w:r>
        <w:t xml:space="preserve">                                                                                          </w:t>
      </w:r>
    </w:p>
    <w:p w:rsidR="002019FF" w:rsidRDefault="002019FF" w:rsidP="002019FF">
      <w:pPr>
        <w:jc w:val="both"/>
      </w:pPr>
    </w:p>
    <w:p w:rsidR="002019FF" w:rsidRPr="00DF6ADE" w:rsidRDefault="002019FF" w:rsidP="002019FF">
      <w:pPr>
        <w:jc w:val="both"/>
      </w:pPr>
    </w:p>
    <w:p w:rsidR="002019FF" w:rsidRDefault="002019FF" w:rsidP="002019FF">
      <w:pPr>
        <w:spacing w:line="360" w:lineRule="auto"/>
        <w:jc w:val="both"/>
      </w:pPr>
      <w:r w:rsidRPr="00DF6ADE">
        <w:t>Il</w:t>
      </w:r>
      <w:r w:rsidR="001D3120">
        <w:t>/La</w:t>
      </w:r>
      <w:r w:rsidRPr="00DF6ADE">
        <w:t xml:space="preserve"> sottoscritto</w:t>
      </w:r>
      <w:r w:rsidR="001D3120">
        <w:t>/a</w:t>
      </w:r>
      <w:r w:rsidRPr="00DF6ADE">
        <w:t xml:space="preserve"> </w:t>
      </w:r>
      <w:r>
        <w:t>_________</w:t>
      </w:r>
      <w:r w:rsidRPr="00DF6ADE">
        <w:t>__________________________, nato</w:t>
      </w:r>
      <w:r w:rsidR="001D3120">
        <w:t>/a</w:t>
      </w:r>
      <w:r w:rsidRPr="00DF6ADE">
        <w:t xml:space="preserve"> a __________________</w:t>
      </w:r>
      <w:r>
        <w:t>____</w:t>
      </w:r>
      <w:r w:rsidRPr="00DF6ADE">
        <w:t xml:space="preserve"> </w:t>
      </w:r>
    </w:p>
    <w:p w:rsidR="002019FF" w:rsidRDefault="002019FF" w:rsidP="002019FF">
      <w:pPr>
        <w:spacing w:line="360" w:lineRule="auto"/>
        <w:jc w:val="both"/>
      </w:pPr>
      <w:r w:rsidRPr="00DF6ADE">
        <w:t>il _____</w:t>
      </w:r>
      <w:r>
        <w:t>______</w:t>
      </w:r>
      <w:r w:rsidRPr="00DF6ADE">
        <w:t>_______</w:t>
      </w:r>
      <w:r w:rsidR="001D3120">
        <w:t>,</w:t>
      </w:r>
      <w:r w:rsidRPr="00DF6ADE">
        <w:t xml:space="preserve"> residente a ______</w:t>
      </w:r>
      <w:r>
        <w:t>__________</w:t>
      </w:r>
      <w:r w:rsidRPr="00DF6ADE">
        <w:t>______</w:t>
      </w:r>
      <w:r w:rsidR="001D3120">
        <w:t xml:space="preserve"> in</w:t>
      </w:r>
      <w:r>
        <w:t xml:space="preserve"> </w:t>
      </w:r>
      <w:r w:rsidRPr="00DF6ADE">
        <w:t>via ________</w:t>
      </w:r>
      <w:r>
        <w:t>___</w:t>
      </w:r>
      <w:r w:rsidRPr="00DF6ADE">
        <w:t>__</w:t>
      </w:r>
      <w:r>
        <w:t>___</w:t>
      </w:r>
      <w:r w:rsidRPr="00DF6ADE">
        <w:t>_______</w:t>
      </w:r>
      <w:r>
        <w:t xml:space="preserve">  </w:t>
      </w:r>
    </w:p>
    <w:p w:rsidR="002019FF" w:rsidRDefault="002019FF" w:rsidP="002019FF">
      <w:pPr>
        <w:spacing w:line="360" w:lineRule="auto"/>
        <w:jc w:val="both"/>
      </w:pPr>
      <w:r w:rsidRPr="00DF6ADE">
        <w:t>c.f.</w:t>
      </w:r>
      <w:r w:rsidR="001D3120">
        <w:t>/p. iva:</w:t>
      </w:r>
      <w:r>
        <w:t xml:space="preserve"> </w:t>
      </w:r>
      <w:r w:rsidRPr="00DF6ADE">
        <w:t>________________________</w:t>
      </w:r>
      <w:r>
        <w:t xml:space="preserve"> </w:t>
      </w:r>
      <w:r w:rsidRPr="00DF6ADE">
        <w:t xml:space="preserve">in proprio/quale rappresentante di </w:t>
      </w:r>
      <w:r>
        <w:t>___________________</w:t>
      </w:r>
    </w:p>
    <w:p w:rsidR="002019FF" w:rsidRDefault="002019FF" w:rsidP="002019FF">
      <w:pPr>
        <w:spacing w:line="360" w:lineRule="auto"/>
        <w:jc w:val="both"/>
      </w:pPr>
      <w:r w:rsidRPr="00DF6ADE">
        <w:t>____________________________</w:t>
      </w:r>
      <w:r>
        <w:t>___________</w:t>
      </w:r>
      <w:r w:rsidRPr="00DF6ADE">
        <w:t>__ con sede a</w:t>
      </w:r>
      <w:r>
        <w:t xml:space="preserve"> ____________________</w:t>
      </w:r>
      <w:r w:rsidRPr="00DF6ADE">
        <w:t>________</w:t>
      </w:r>
    </w:p>
    <w:p w:rsidR="002019FF" w:rsidRPr="00DF6ADE" w:rsidRDefault="002019FF" w:rsidP="002019FF">
      <w:pPr>
        <w:spacing w:line="360" w:lineRule="auto"/>
        <w:jc w:val="both"/>
      </w:pPr>
      <w:r w:rsidRPr="00DF6ADE">
        <w:t>via __________________________________</w:t>
      </w:r>
    </w:p>
    <w:p w:rsidR="002019FF" w:rsidRPr="00DF6ADE" w:rsidRDefault="002019FF" w:rsidP="002019FF">
      <w:pPr>
        <w:spacing w:line="360" w:lineRule="auto"/>
        <w:jc w:val="center"/>
      </w:pPr>
      <w:r w:rsidRPr="00DF6ADE">
        <w:t>CHIEDE</w:t>
      </w:r>
    </w:p>
    <w:p w:rsidR="002019FF" w:rsidRPr="00DF6ADE" w:rsidRDefault="002019FF" w:rsidP="002019FF">
      <w:pPr>
        <w:spacing w:line="360" w:lineRule="auto"/>
        <w:jc w:val="both"/>
      </w:pPr>
      <w:r w:rsidRPr="00DF6ADE">
        <w:t>A</w:t>
      </w:r>
      <w:r>
        <w:t xml:space="preserve">l Comandante della Polizia Locale di </w:t>
      </w:r>
      <w:r w:rsidR="001D3120">
        <w:t>Molfetta</w:t>
      </w:r>
      <w:r w:rsidRPr="00DF6ADE">
        <w:t xml:space="preserve"> di voler disporre il seguente servizio facoltativo:</w:t>
      </w:r>
    </w:p>
    <w:p w:rsidR="002019FF" w:rsidRPr="00DF6ADE" w:rsidRDefault="002019FF" w:rsidP="002019FF">
      <w:pPr>
        <w:spacing w:line="360" w:lineRule="auto"/>
        <w:jc w:val="both"/>
      </w:pPr>
      <w:r w:rsidRPr="00DF6ADE">
        <w:t>_______________________________________________________________________________</w:t>
      </w:r>
    </w:p>
    <w:p w:rsidR="002019FF" w:rsidRPr="00DF6ADE" w:rsidRDefault="002019FF" w:rsidP="002019FF">
      <w:pPr>
        <w:spacing w:line="360" w:lineRule="auto"/>
        <w:jc w:val="both"/>
      </w:pPr>
      <w:r w:rsidRPr="00DF6ADE">
        <w:t>_______________________________________________________________________________</w:t>
      </w:r>
    </w:p>
    <w:p w:rsidR="002019FF" w:rsidRDefault="002019FF" w:rsidP="002019FF">
      <w:pPr>
        <w:spacing w:line="360" w:lineRule="auto"/>
        <w:jc w:val="both"/>
      </w:pPr>
      <w:r w:rsidRPr="00DF6ADE">
        <w:t>per il/i giorno/i ________</w:t>
      </w:r>
      <w:r>
        <w:t>__</w:t>
      </w:r>
      <w:r w:rsidRPr="00DF6ADE">
        <w:t>_</w:t>
      </w:r>
      <w:r>
        <w:t>___________</w:t>
      </w:r>
      <w:r w:rsidRPr="00DF6ADE">
        <w:t>_____ dalle ore _________</w:t>
      </w:r>
      <w:r>
        <w:t>_</w:t>
      </w:r>
      <w:r w:rsidRPr="00DF6ADE">
        <w:t xml:space="preserve">______ alle ore _________, </w:t>
      </w:r>
    </w:p>
    <w:p w:rsidR="002019FF" w:rsidRDefault="002019FF" w:rsidP="002019FF">
      <w:pPr>
        <w:spacing w:line="360" w:lineRule="auto"/>
        <w:jc w:val="both"/>
      </w:pPr>
      <w:r>
        <w:t xml:space="preserve">in </w:t>
      </w:r>
      <w:r w:rsidRPr="00DF6ADE">
        <w:t>località</w:t>
      </w:r>
      <w:r>
        <w:t xml:space="preserve"> </w:t>
      </w:r>
      <w:r w:rsidRPr="00DF6ADE">
        <w:t>_</w:t>
      </w:r>
      <w:r>
        <w:t>_________________________________________</w:t>
      </w:r>
      <w:r w:rsidRPr="00DF6ADE">
        <w:t>_________</w:t>
      </w:r>
      <w:r>
        <w:t>__________________</w:t>
      </w:r>
      <w:r w:rsidRPr="00DF6ADE">
        <w:t xml:space="preserve">_, </w:t>
      </w:r>
    </w:p>
    <w:p w:rsidR="002019FF" w:rsidRDefault="002019FF" w:rsidP="002019FF">
      <w:pPr>
        <w:spacing w:line="360" w:lineRule="auto"/>
        <w:jc w:val="both"/>
      </w:pPr>
      <w:r w:rsidRPr="00DF6ADE">
        <w:t>eventuale percorso ___________________________________</w:t>
      </w:r>
      <w:r>
        <w:t>______________________</w:t>
      </w:r>
      <w:r w:rsidRPr="00DF6ADE">
        <w:t xml:space="preserve">______ </w:t>
      </w:r>
    </w:p>
    <w:p w:rsidR="002019FF" w:rsidRPr="00DF6ADE" w:rsidRDefault="002019FF" w:rsidP="002019FF">
      <w:pPr>
        <w:spacing w:line="360" w:lineRule="auto"/>
        <w:jc w:val="both"/>
      </w:pPr>
      <w:r>
        <w:t>_______________________________________________________________________________</w:t>
      </w:r>
      <w:r w:rsidRPr="00DF6ADE">
        <w:t>,</w:t>
      </w:r>
    </w:p>
    <w:p w:rsidR="002019FF" w:rsidRPr="00DF6ADE" w:rsidRDefault="002019FF" w:rsidP="002019FF">
      <w:pPr>
        <w:spacing w:line="360" w:lineRule="auto"/>
        <w:jc w:val="both"/>
      </w:pPr>
      <w:r w:rsidRPr="00DF6ADE">
        <w:t>per effettuare il quale si richiede la presenza di n. __________ unità, di cui n. ________</w:t>
      </w:r>
      <w:r>
        <w:t xml:space="preserve"> </w:t>
      </w:r>
      <w:r w:rsidRPr="00DF6ADE">
        <w:t xml:space="preserve">appiedati e n. _________________ </w:t>
      </w:r>
      <w:r>
        <w:t>automontati</w:t>
      </w:r>
      <w:r w:rsidR="001D3120">
        <w:t xml:space="preserve"> e n. ____ di transenne parapedonali</w:t>
      </w:r>
      <w:r w:rsidRPr="00DF6ADE">
        <w:t>, con pagamento a totale suo carico, in base alle tariffe</w:t>
      </w:r>
      <w:r>
        <w:t xml:space="preserve"> </w:t>
      </w:r>
      <w:r w:rsidRPr="00DF6ADE">
        <w:t>comunali vigenti, di cui dichiara di aver preso conoscenza.</w:t>
      </w:r>
    </w:p>
    <w:p w:rsidR="002019FF" w:rsidRDefault="002019FF" w:rsidP="002019FF">
      <w:pPr>
        <w:spacing w:line="360" w:lineRule="auto"/>
        <w:jc w:val="both"/>
      </w:pPr>
    </w:p>
    <w:p w:rsidR="002019FF" w:rsidRPr="00DF6ADE" w:rsidRDefault="002019FF" w:rsidP="002019FF">
      <w:pPr>
        <w:spacing w:line="360" w:lineRule="auto"/>
        <w:jc w:val="both"/>
      </w:pPr>
      <w:r w:rsidRPr="00DF6ADE">
        <w:t>Nominativo del referente:</w:t>
      </w:r>
    </w:p>
    <w:p w:rsidR="002019FF" w:rsidRPr="00DF6ADE" w:rsidRDefault="002019FF" w:rsidP="002019FF">
      <w:pPr>
        <w:spacing w:line="360" w:lineRule="auto"/>
        <w:jc w:val="both"/>
      </w:pPr>
      <w:r w:rsidRPr="00DF6ADE">
        <w:t>_______________________</w:t>
      </w:r>
      <w:r>
        <w:t>____</w:t>
      </w:r>
      <w:r w:rsidRPr="00DF6ADE">
        <w:t>_____ nato a ___</w:t>
      </w:r>
      <w:r>
        <w:t>___</w:t>
      </w:r>
      <w:r w:rsidRPr="00DF6ADE">
        <w:t>_________________ il ______________ e residente a</w:t>
      </w:r>
      <w:r>
        <w:t xml:space="preserve"> </w:t>
      </w:r>
      <w:r w:rsidRPr="00DF6ADE">
        <w:t>__________</w:t>
      </w:r>
      <w:r>
        <w:t>____</w:t>
      </w:r>
      <w:r w:rsidRPr="00DF6ADE">
        <w:t>___</w:t>
      </w:r>
      <w:r>
        <w:t xml:space="preserve"> </w:t>
      </w:r>
      <w:r w:rsidRPr="00DF6ADE">
        <w:t>via __</w:t>
      </w:r>
      <w:r>
        <w:t>_______</w:t>
      </w:r>
      <w:r w:rsidRPr="00DF6ADE">
        <w:t>____________</w:t>
      </w:r>
      <w:r>
        <w:t xml:space="preserve"> n. ______</w:t>
      </w:r>
      <w:r w:rsidRPr="00DF6ADE">
        <w:t xml:space="preserve"> - Recapito telefonico ________________</w:t>
      </w:r>
    </w:p>
    <w:p w:rsidR="002019FF" w:rsidRDefault="002019FF" w:rsidP="002019FF">
      <w:pPr>
        <w:spacing w:line="360" w:lineRule="auto"/>
        <w:jc w:val="both"/>
      </w:pPr>
    </w:p>
    <w:p w:rsidR="002019FF" w:rsidRPr="00DF6ADE" w:rsidRDefault="002019FF" w:rsidP="002019FF">
      <w:pPr>
        <w:spacing w:line="360" w:lineRule="auto"/>
        <w:jc w:val="both"/>
      </w:pPr>
      <w:r w:rsidRPr="00DF6ADE">
        <w:t>Data</w:t>
      </w:r>
      <w:r>
        <w:t xml:space="preserve"> ______________________</w:t>
      </w:r>
    </w:p>
    <w:p w:rsidR="002019FF" w:rsidRDefault="002019FF" w:rsidP="002019FF">
      <w:pPr>
        <w:spacing w:line="360" w:lineRule="auto"/>
        <w:jc w:val="both"/>
      </w:pPr>
      <w:r>
        <w:t xml:space="preserve">                                                                                                                        </w:t>
      </w:r>
      <w:r w:rsidRPr="00DF6ADE">
        <w:t>Il</w:t>
      </w:r>
      <w:r w:rsidR="001D3120">
        <w:t>/La</w:t>
      </w:r>
      <w:r w:rsidRPr="00DF6ADE">
        <w:t xml:space="preserve"> richiedente</w:t>
      </w:r>
    </w:p>
    <w:p w:rsidR="002019FF" w:rsidRDefault="002019FF" w:rsidP="002019FF">
      <w:pPr>
        <w:spacing w:line="360" w:lineRule="auto"/>
        <w:jc w:val="both"/>
      </w:pPr>
    </w:p>
    <w:p w:rsidR="002019FF" w:rsidRDefault="002019FF" w:rsidP="002019FF">
      <w:pPr>
        <w:spacing w:line="360" w:lineRule="auto"/>
        <w:jc w:val="both"/>
      </w:pPr>
      <w:r>
        <w:t xml:space="preserve">                                                                                                         _________________________</w:t>
      </w:r>
    </w:p>
    <w:p w:rsidR="002019FF" w:rsidRDefault="002019FF" w:rsidP="002019FF">
      <w:pPr>
        <w:jc w:val="both"/>
      </w:pPr>
    </w:p>
    <w:sectPr w:rsidR="002019FF" w:rsidSect="006B5A5F">
      <w:headerReference w:type="default" r:id="rId8"/>
      <w:footerReference w:type="default" r:id="rId9"/>
      <w:footerReference w:type="first" r:id="rId10"/>
      <w:pgSz w:w="11906" w:h="16838" w:code="9"/>
      <w:pgMar w:top="175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F8" w:rsidRDefault="00A24CF8">
      <w:r>
        <w:separator/>
      </w:r>
    </w:p>
  </w:endnote>
  <w:endnote w:type="continuationSeparator" w:id="1">
    <w:p w:rsidR="00A24CF8" w:rsidRDefault="00A24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015" w:rsidRDefault="00424015">
    <w:pPr>
      <w:pStyle w:val="Pidipagina"/>
      <w:jc w:val="right"/>
    </w:pPr>
    <w:fldSimple w:instr=" PAGE   \* MERGEFORMAT ">
      <w:r w:rsidR="00CD4E37">
        <w:rPr>
          <w:noProof/>
        </w:rPr>
        <w:t>7</w:t>
      </w:r>
    </w:fldSimple>
  </w:p>
  <w:p w:rsidR="00424015" w:rsidRDefault="0042401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68" w:rsidRDefault="00812168" w:rsidP="00812168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F8" w:rsidRDefault="00A24CF8">
      <w:r>
        <w:separator/>
      </w:r>
    </w:p>
  </w:footnote>
  <w:footnote w:type="continuationSeparator" w:id="1">
    <w:p w:rsidR="00A24CF8" w:rsidRDefault="00A24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209" w:rsidRDefault="007B4209" w:rsidP="007B4209">
    <w:pPr>
      <w:pStyle w:val="Didascalia"/>
      <w:spacing w:line="120" w:lineRule="auto"/>
      <w:ind w:left="709" w:firstLine="709"/>
      <w:jc w:val="left"/>
      <w:rPr>
        <w:sz w:val="28"/>
        <w:szCs w:val="28"/>
      </w:rPr>
    </w:pPr>
  </w:p>
  <w:p w:rsidR="00D15D29" w:rsidRPr="007B4209" w:rsidRDefault="00CD4E37" w:rsidP="007B4209">
    <w:pPr>
      <w:pStyle w:val="Didascalia"/>
      <w:ind w:left="709" w:firstLine="709"/>
      <w:jc w:val="left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15570</wp:posOffset>
          </wp:positionH>
          <wp:positionV relativeFrom="paragraph">
            <wp:posOffset>-38100</wp:posOffset>
          </wp:positionV>
          <wp:extent cx="364490" cy="568960"/>
          <wp:effectExtent l="19050" t="0" r="0" b="0"/>
          <wp:wrapSquare wrapText="right"/>
          <wp:docPr id="3" name="Immagine 3" descr="Stemma 1935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ma 1935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490" cy="568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D29" w:rsidRPr="007B4209">
      <w:rPr>
        <w:b/>
        <w:sz w:val="28"/>
        <w:szCs w:val="28"/>
      </w:rPr>
      <w:t>C</w:t>
    </w:r>
    <w:r w:rsidR="007B4209" w:rsidRPr="007B4209">
      <w:rPr>
        <w:b/>
        <w:sz w:val="28"/>
        <w:szCs w:val="28"/>
      </w:rPr>
      <w:t>omune</w:t>
    </w:r>
    <w:r w:rsidR="00CF1BC3" w:rsidRPr="007B4209">
      <w:rPr>
        <w:b/>
        <w:sz w:val="28"/>
        <w:szCs w:val="28"/>
      </w:rPr>
      <w:t xml:space="preserve"> </w:t>
    </w:r>
    <w:r w:rsidR="00D15D29" w:rsidRPr="007B4209">
      <w:rPr>
        <w:b/>
        <w:sz w:val="28"/>
        <w:szCs w:val="28"/>
      </w:rPr>
      <w:t xml:space="preserve">di </w:t>
    </w:r>
    <w:r w:rsidR="00CF1BC3" w:rsidRPr="007B4209">
      <w:rPr>
        <w:b/>
        <w:sz w:val="28"/>
        <w:szCs w:val="28"/>
      </w:rPr>
      <w:t>Molfetta</w:t>
    </w:r>
  </w:p>
  <w:p w:rsidR="00D15D29" w:rsidRPr="006B5A5F" w:rsidRDefault="00D15D29" w:rsidP="007B4209">
    <w:pPr>
      <w:pStyle w:val="Intestazione"/>
      <w:tabs>
        <w:tab w:val="clear" w:pos="4819"/>
        <w:tab w:val="clear" w:pos="9638"/>
      </w:tabs>
      <w:rPr>
        <w:sz w:val="20"/>
        <w:szCs w:val="20"/>
      </w:rPr>
    </w:pPr>
    <w:r>
      <w:rPr>
        <w:sz w:val="20"/>
        <w:szCs w:val="20"/>
      </w:rPr>
      <w:tab/>
    </w:r>
    <w:r w:rsidRPr="00F03861">
      <w:rPr>
        <w:sz w:val="16"/>
        <w:szCs w:val="16"/>
      </w:rPr>
      <w:t xml:space="preserve">                     (</w:t>
    </w:r>
    <w:r w:rsidR="00F03861" w:rsidRPr="00F03861">
      <w:rPr>
        <w:sz w:val="16"/>
        <w:szCs w:val="16"/>
      </w:rPr>
      <w:t>Città di Metropolitana</w:t>
    </w:r>
    <w:r w:rsidRPr="00F03861">
      <w:rPr>
        <w:sz w:val="16"/>
        <w:szCs w:val="16"/>
      </w:rPr>
      <w:t xml:space="preserve"> di Bari)</w:t>
    </w:r>
    <w:r w:rsidRPr="00F03861">
      <w:rPr>
        <w:sz w:val="16"/>
        <w:szCs w:val="16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D15D29" w:rsidRPr="007B4209" w:rsidRDefault="00D15D29" w:rsidP="007B4209">
    <w:pPr>
      <w:pStyle w:val="Intestazione"/>
      <w:tabs>
        <w:tab w:val="clear" w:pos="4819"/>
        <w:tab w:val="clear" w:pos="9638"/>
      </w:tabs>
      <w:rPr>
        <w:b/>
        <w:sz w:val="20"/>
        <w:szCs w:val="20"/>
      </w:rPr>
    </w:pPr>
    <w:r>
      <w:rPr>
        <w:sz w:val="20"/>
        <w:szCs w:val="20"/>
      </w:rPr>
      <w:tab/>
      <w:t xml:space="preserve">     </w:t>
    </w:r>
    <w:r w:rsidR="001938A9">
      <w:rPr>
        <w:sz w:val="20"/>
        <w:szCs w:val="20"/>
      </w:rPr>
      <w:t xml:space="preserve"> </w:t>
    </w:r>
    <w:r w:rsidR="007B4209">
      <w:rPr>
        <w:sz w:val="20"/>
        <w:szCs w:val="20"/>
      </w:rPr>
      <w:t xml:space="preserve">     </w:t>
    </w:r>
    <w:r w:rsidR="007B4209" w:rsidRPr="007B4209">
      <w:rPr>
        <w:b/>
        <w:sz w:val="20"/>
        <w:szCs w:val="20"/>
      </w:rPr>
      <w:t xml:space="preserve">Area </w:t>
    </w:r>
    <w:r w:rsidR="000D1EBF">
      <w:rPr>
        <w:b/>
        <w:sz w:val="20"/>
        <w:szCs w:val="20"/>
      </w:rPr>
      <w:t>1</w:t>
    </w:r>
    <w:r w:rsidR="007B4209" w:rsidRPr="007B4209">
      <w:rPr>
        <w:b/>
        <w:sz w:val="20"/>
        <w:szCs w:val="20"/>
      </w:rPr>
      <w:t xml:space="preserve"> – </w:t>
    </w:r>
    <w:r w:rsidR="00CF1BC3" w:rsidRPr="007B4209">
      <w:rPr>
        <w:b/>
        <w:sz w:val="20"/>
        <w:szCs w:val="20"/>
      </w:rPr>
      <w:t xml:space="preserve">Corpo di </w:t>
    </w:r>
    <w:r w:rsidRPr="007B4209">
      <w:rPr>
        <w:b/>
        <w:sz w:val="20"/>
        <w:szCs w:val="20"/>
      </w:rPr>
      <w:t xml:space="preserve">Polizia </w:t>
    </w:r>
    <w:r w:rsidR="00CF1BC3" w:rsidRPr="007B4209">
      <w:rPr>
        <w:b/>
        <w:sz w:val="20"/>
        <w:szCs w:val="20"/>
      </w:rPr>
      <w:t>Loc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</w:abstractNum>
  <w:abstractNum w:abstractNumId="1">
    <w:nsid w:val="013C08E7"/>
    <w:multiLevelType w:val="hybridMultilevel"/>
    <w:tmpl w:val="60D0AA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E1864"/>
    <w:multiLevelType w:val="hybridMultilevel"/>
    <w:tmpl w:val="38242080"/>
    <w:lvl w:ilvl="0" w:tplc="7130D2E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E6CD5"/>
    <w:multiLevelType w:val="hybridMultilevel"/>
    <w:tmpl w:val="E182EB4C"/>
    <w:lvl w:ilvl="0" w:tplc="F73C5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729EE"/>
    <w:multiLevelType w:val="hybridMultilevel"/>
    <w:tmpl w:val="A3349AB0"/>
    <w:lvl w:ilvl="0" w:tplc="01BE1F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059B5"/>
    <w:multiLevelType w:val="hybridMultilevel"/>
    <w:tmpl w:val="63564C54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B0548CC"/>
    <w:multiLevelType w:val="hybridMultilevel"/>
    <w:tmpl w:val="815ADD2C"/>
    <w:lvl w:ilvl="0" w:tplc="961C1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0022A"/>
    <w:multiLevelType w:val="hybridMultilevel"/>
    <w:tmpl w:val="7B04C4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840A5"/>
    <w:multiLevelType w:val="hybridMultilevel"/>
    <w:tmpl w:val="BCCEC80C"/>
    <w:lvl w:ilvl="0" w:tplc="961C1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A04BD"/>
    <w:multiLevelType w:val="hybridMultilevel"/>
    <w:tmpl w:val="F14A6A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27CCE"/>
    <w:multiLevelType w:val="hybridMultilevel"/>
    <w:tmpl w:val="CF1AA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206B7"/>
    <w:multiLevelType w:val="hybridMultilevel"/>
    <w:tmpl w:val="7E2E35A2"/>
    <w:lvl w:ilvl="0" w:tplc="961C1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27F50"/>
    <w:multiLevelType w:val="hybridMultilevel"/>
    <w:tmpl w:val="4BBE40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923DB"/>
    <w:multiLevelType w:val="hybridMultilevel"/>
    <w:tmpl w:val="6292D5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grammar="clean"/>
  <w:stylePaneFormatFilter w:val="3F01"/>
  <w:defaultTabStop w:val="708"/>
  <w:hyphenationZone w:val="283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B7D9F"/>
    <w:rsid w:val="000105DA"/>
    <w:rsid w:val="000141BA"/>
    <w:rsid w:val="000706B8"/>
    <w:rsid w:val="000771CD"/>
    <w:rsid w:val="000804D0"/>
    <w:rsid w:val="00084660"/>
    <w:rsid w:val="00097FDB"/>
    <w:rsid w:val="000D1EBF"/>
    <w:rsid w:val="000D2A4C"/>
    <w:rsid w:val="000D4EBC"/>
    <w:rsid w:val="000D671B"/>
    <w:rsid w:val="001034EE"/>
    <w:rsid w:val="001152F5"/>
    <w:rsid w:val="0015355A"/>
    <w:rsid w:val="00164863"/>
    <w:rsid w:val="001878DB"/>
    <w:rsid w:val="00191452"/>
    <w:rsid w:val="001938A9"/>
    <w:rsid w:val="001A4306"/>
    <w:rsid w:val="001C6834"/>
    <w:rsid w:val="001D3120"/>
    <w:rsid w:val="001E2150"/>
    <w:rsid w:val="002019FF"/>
    <w:rsid w:val="002344BA"/>
    <w:rsid w:val="00237236"/>
    <w:rsid w:val="002E5AD6"/>
    <w:rsid w:val="00307210"/>
    <w:rsid w:val="003213B6"/>
    <w:rsid w:val="00353A70"/>
    <w:rsid w:val="00354D63"/>
    <w:rsid w:val="003759DE"/>
    <w:rsid w:val="003931BB"/>
    <w:rsid w:val="003A677C"/>
    <w:rsid w:val="003D5561"/>
    <w:rsid w:val="00422D89"/>
    <w:rsid w:val="00424015"/>
    <w:rsid w:val="004405CF"/>
    <w:rsid w:val="004A247A"/>
    <w:rsid w:val="004B21DC"/>
    <w:rsid w:val="004C4F8B"/>
    <w:rsid w:val="004E54B6"/>
    <w:rsid w:val="004E7EAE"/>
    <w:rsid w:val="005156D8"/>
    <w:rsid w:val="00544D9B"/>
    <w:rsid w:val="00551710"/>
    <w:rsid w:val="00554FC3"/>
    <w:rsid w:val="00571595"/>
    <w:rsid w:val="005903CA"/>
    <w:rsid w:val="00594AE7"/>
    <w:rsid w:val="005A54C5"/>
    <w:rsid w:val="005C3B96"/>
    <w:rsid w:val="005C3D03"/>
    <w:rsid w:val="005C514A"/>
    <w:rsid w:val="005D59A2"/>
    <w:rsid w:val="00602EDD"/>
    <w:rsid w:val="00635667"/>
    <w:rsid w:val="0065297C"/>
    <w:rsid w:val="006B5A5F"/>
    <w:rsid w:val="006D3411"/>
    <w:rsid w:val="006D5DD2"/>
    <w:rsid w:val="006E74AC"/>
    <w:rsid w:val="00712C8A"/>
    <w:rsid w:val="00747E48"/>
    <w:rsid w:val="00774C18"/>
    <w:rsid w:val="00777DFD"/>
    <w:rsid w:val="007B4209"/>
    <w:rsid w:val="007B6499"/>
    <w:rsid w:val="007B7668"/>
    <w:rsid w:val="007D7EA4"/>
    <w:rsid w:val="007F5F70"/>
    <w:rsid w:val="007F6344"/>
    <w:rsid w:val="00812168"/>
    <w:rsid w:val="00832811"/>
    <w:rsid w:val="00905B1A"/>
    <w:rsid w:val="00955208"/>
    <w:rsid w:val="00994291"/>
    <w:rsid w:val="00A24CF8"/>
    <w:rsid w:val="00A43357"/>
    <w:rsid w:val="00AB7D9F"/>
    <w:rsid w:val="00AF0BBE"/>
    <w:rsid w:val="00AF47E6"/>
    <w:rsid w:val="00B24897"/>
    <w:rsid w:val="00B460BA"/>
    <w:rsid w:val="00B63B1C"/>
    <w:rsid w:val="00BA2403"/>
    <w:rsid w:val="00BE6D43"/>
    <w:rsid w:val="00C740A7"/>
    <w:rsid w:val="00C972B6"/>
    <w:rsid w:val="00CB36D7"/>
    <w:rsid w:val="00CC749E"/>
    <w:rsid w:val="00CD4E37"/>
    <w:rsid w:val="00CE4DA7"/>
    <w:rsid w:val="00CE55EF"/>
    <w:rsid w:val="00CF1BC3"/>
    <w:rsid w:val="00D15D29"/>
    <w:rsid w:val="00D274D2"/>
    <w:rsid w:val="00D50346"/>
    <w:rsid w:val="00D620BA"/>
    <w:rsid w:val="00D830F4"/>
    <w:rsid w:val="00DB5150"/>
    <w:rsid w:val="00DD3173"/>
    <w:rsid w:val="00DE024A"/>
    <w:rsid w:val="00E42C11"/>
    <w:rsid w:val="00E531EC"/>
    <w:rsid w:val="00E61A9C"/>
    <w:rsid w:val="00E67055"/>
    <w:rsid w:val="00E72362"/>
    <w:rsid w:val="00E84469"/>
    <w:rsid w:val="00E84EF9"/>
    <w:rsid w:val="00E904B7"/>
    <w:rsid w:val="00E92A2F"/>
    <w:rsid w:val="00E93040"/>
    <w:rsid w:val="00EC1631"/>
    <w:rsid w:val="00EE7D11"/>
    <w:rsid w:val="00F03861"/>
    <w:rsid w:val="00F272FA"/>
    <w:rsid w:val="00F41E2E"/>
    <w:rsid w:val="00F4445B"/>
    <w:rsid w:val="00F67613"/>
    <w:rsid w:val="00F93A0A"/>
    <w:rsid w:val="00FE567B"/>
    <w:rsid w:val="00FE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5A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54D63"/>
    <w:pPr>
      <w:keepNext/>
      <w:ind w:left="851" w:hanging="709"/>
      <w:outlineLvl w:val="0"/>
    </w:pPr>
    <w:rPr>
      <w:szCs w:val="20"/>
      <w:lang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74C1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74C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6B5A5F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6B5A5F"/>
    <w:pPr>
      <w:jc w:val="center"/>
    </w:pPr>
    <w:rPr>
      <w:sz w:val="44"/>
    </w:rPr>
  </w:style>
  <w:style w:type="paragraph" w:styleId="Pidipagina">
    <w:name w:val="footer"/>
    <w:basedOn w:val="Normale"/>
    <w:link w:val="PidipaginaCarattere"/>
    <w:uiPriority w:val="99"/>
    <w:rsid w:val="006B5A5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B5A5F"/>
  </w:style>
  <w:style w:type="paragraph" w:styleId="NormaleWeb">
    <w:name w:val="Normal (Web)"/>
    <w:basedOn w:val="Normale"/>
    <w:rsid w:val="00DE024A"/>
    <w:pPr>
      <w:spacing w:before="100" w:beforeAutospacing="1" w:after="100" w:afterAutospacing="1"/>
    </w:pPr>
  </w:style>
  <w:style w:type="character" w:customStyle="1" w:styleId="Titolo1Carattere">
    <w:name w:val="Titolo 1 Carattere"/>
    <w:link w:val="Titolo1"/>
    <w:rsid w:val="00354D63"/>
    <w:rPr>
      <w:sz w:val="24"/>
      <w:lang/>
    </w:rPr>
  </w:style>
  <w:style w:type="paragraph" w:styleId="Titolo">
    <w:name w:val="Title"/>
    <w:basedOn w:val="Normale"/>
    <w:link w:val="TitoloCarattere"/>
    <w:qFormat/>
    <w:rsid w:val="00354D63"/>
    <w:pPr>
      <w:jc w:val="center"/>
    </w:pPr>
    <w:rPr>
      <w:rFonts w:ascii="Arial" w:hAnsi="Arial"/>
      <w:b/>
      <w:sz w:val="44"/>
      <w:szCs w:val="20"/>
    </w:rPr>
  </w:style>
  <w:style w:type="character" w:customStyle="1" w:styleId="TitoloCarattere">
    <w:name w:val="Titolo Carattere"/>
    <w:link w:val="Titolo"/>
    <w:rsid w:val="00354D63"/>
    <w:rPr>
      <w:rFonts w:ascii="Arial" w:hAnsi="Arial"/>
      <w:b/>
      <w:sz w:val="44"/>
    </w:rPr>
  </w:style>
  <w:style w:type="paragraph" w:styleId="Testonotaapidipagina">
    <w:name w:val="footnote text"/>
    <w:basedOn w:val="Normale"/>
    <w:link w:val="TestonotaapidipaginaCarattere"/>
    <w:rsid w:val="008121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2168"/>
  </w:style>
  <w:style w:type="character" w:styleId="Rimandonotaapidipagina">
    <w:name w:val="footnote reference"/>
    <w:rsid w:val="00812168"/>
    <w:rPr>
      <w:vertAlign w:val="superscript"/>
    </w:rPr>
  </w:style>
  <w:style w:type="character" w:styleId="Collegamentoipertestuale">
    <w:name w:val="Hyperlink"/>
    <w:rsid w:val="00812168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424015"/>
    <w:rPr>
      <w:sz w:val="24"/>
      <w:szCs w:val="24"/>
    </w:rPr>
  </w:style>
  <w:style w:type="character" w:customStyle="1" w:styleId="Menzionenonrisolta">
    <w:name w:val="Menzione non risolta"/>
    <w:uiPriority w:val="99"/>
    <w:semiHidden/>
    <w:unhideWhenUsed/>
    <w:rsid w:val="004C4F8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rsid w:val="004C4F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4F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link w:val="Titolo2"/>
    <w:semiHidden/>
    <w:rsid w:val="00774C1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774C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testo">
    <w:name w:val="Corpo testo"/>
    <w:basedOn w:val="Normale"/>
    <w:link w:val="CorpotestoCarattere"/>
    <w:rsid w:val="00774C18"/>
    <w:pPr>
      <w:suppressAutoHyphens/>
      <w:jc w:val="both"/>
    </w:pPr>
    <w:rPr>
      <w:szCs w:val="20"/>
      <w:lang w:eastAsia="ar-SA"/>
    </w:rPr>
  </w:style>
  <w:style w:type="character" w:customStyle="1" w:styleId="CorpotestoCarattere">
    <w:name w:val="Corpo testo Carattere"/>
    <w:link w:val="Corpotesto"/>
    <w:rsid w:val="00774C18"/>
    <w:rPr>
      <w:sz w:val="24"/>
      <w:lang w:eastAsia="ar-SA"/>
    </w:rPr>
  </w:style>
  <w:style w:type="character" w:customStyle="1" w:styleId="Corpodeltesto2">
    <w:name w:val="Corpo del testo (2)_"/>
    <w:link w:val="Corpodeltesto21"/>
    <w:rsid w:val="00E61A9C"/>
    <w:rPr>
      <w:sz w:val="19"/>
      <w:szCs w:val="19"/>
      <w:shd w:val="clear" w:color="auto" w:fill="FFFFFF"/>
    </w:rPr>
  </w:style>
  <w:style w:type="character" w:customStyle="1" w:styleId="Corpodeltesto5">
    <w:name w:val="Corpo del testo (5)_"/>
    <w:link w:val="Corpodeltesto50"/>
    <w:rsid w:val="00E61A9C"/>
    <w:rPr>
      <w:b/>
      <w:bCs/>
      <w:sz w:val="19"/>
      <w:szCs w:val="19"/>
      <w:shd w:val="clear" w:color="auto" w:fill="FFFFFF"/>
    </w:rPr>
  </w:style>
  <w:style w:type="character" w:customStyle="1" w:styleId="Corpodeltesto510pt">
    <w:name w:val="Corpo del testo (5) + 10 pt"/>
    <w:rsid w:val="00E61A9C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Corpodeltesto5Maiuscoletto">
    <w:name w:val="Corpo del testo (5) + Maiuscoletto"/>
    <w:rsid w:val="00E61A9C"/>
    <w:rPr>
      <w:rFonts w:ascii="Times New Roman" w:hAnsi="Times New Roman" w:cs="Times New Roman"/>
      <w:b/>
      <w:bCs/>
      <w:smallCaps/>
      <w:sz w:val="19"/>
      <w:szCs w:val="19"/>
      <w:u w:val="none"/>
    </w:rPr>
  </w:style>
  <w:style w:type="character" w:customStyle="1" w:styleId="Corpodeltesto20">
    <w:name w:val="Corpo del testo (2)"/>
    <w:rsid w:val="00E61A9C"/>
  </w:style>
  <w:style w:type="character" w:customStyle="1" w:styleId="Corpodeltesto2Maiuscoletto">
    <w:name w:val="Corpo del testo (2) + Maiuscoletto"/>
    <w:rsid w:val="00E61A9C"/>
    <w:rPr>
      <w:rFonts w:ascii="Times New Roman" w:hAnsi="Times New Roman" w:cs="Times New Roman"/>
      <w:smallCaps/>
      <w:sz w:val="19"/>
      <w:szCs w:val="19"/>
      <w:u w:val="none"/>
    </w:rPr>
  </w:style>
  <w:style w:type="paragraph" w:customStyle="1" w:styleId="Corpodeltesto21">
    <w:name w:val="Corpo del testo (2)1"/>
    <w:basedOn w:val="Normale"/>
    <w:link w:val="Corpodeltesto2"/>
    <w:rsid w:val="00E61A9C"/>
    <w:pPr>
      <w:widowControl w:val="0"/>
      <w:shd w:val="clear" w:color="auto" w:fill="FFFFFF"/>
      <w:spacing w:before="140" w:after="480" w:line="240" w:lineRule="exact"/>
      <w:ind w:hanging="400"/>
      <w:jc w:val="both"/>
    </w:pPr>
    <w:rPr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E61A9C"/>
    <w:pPr>
      <w:widowControl w:val="0"/>
      <w:shd w:val="clear" w:color="auto" w:fill="FFFFFF"/>
      <w:spacing w:before="140" w:line="222" w:lineRule="exact"/>
      <w:jc w:val="right"/>
    </w:pPr>
    <w:rPr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DAA5-077C-4A05-9456-9EC7233F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>        </vt:lpstr>
      <vt:lpstr>        </vt:lpstr>
      <vt:lpstr>        </vt:lpstr>
      <vt:lpstr>        </vt:lpstr>
      <vt:lpstr>        allegato “B”</vt:lpstr>
    </vt:vector>
  </TitlesOfParts>
  <Company>Comune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o luigi</dc:creator>
  <cp:keywords/>
  <cp:lastModifiedBy>MUNICIPIO DI MOLFETTA</cp:lastModifiedBy>
  <cp:revision>2</cp:revision>
  <cp:lastPrinted>2019-03-07T08:05:00Z</cp:lastPrinted>
  <dcterms:created xsi:type="dcterms:W3CDTF">2019-03-07T08:08:00Z</dcterms:created>
  <dcterms:modified xsi:type="dcterms:W3CDTF">2019-03-07T08:08:00Z</dcterms:modified>
</cp:coreProperties>
</file>